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88BB" w14:textId="77777777" w:rsidR="005837E6" w:rsidRPr="005837E6" w:rsidRDefault="005837E6" w:rsidP="005837E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 xml:space="preserve">San Juan de Pasto, XX de XXXXXXX del 2022 </w:t>
      </w:r>
    </w:p>
    <w:p w14:paraId="6FAD5A4B" w14:textId="77777777" w:rsidR="005837E6" w:rsidRDefault="005837E6" w:rsidP="005837E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686DD0E0" w14:textId="77777777" w:rsidR="005837E6" w:rsidRDefault="005837E6" w:rsidP="005837E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2E56E28" w14:textId="77777777" w:rsidR="005837E6" w:rsidRPr="005837E6" w:rsidRDefault="005837E6" w:rsidP="005837E6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5837E6">
        <w:rPr>
          <w:rFonts w:ascii="Century Gothic" w:hAnsi="Century Gothic"/>
          <w:b/>
          <w:bCs/>
          <w:sz w:val="20"/>
          <w:szCs w:val="20"/>
        </w:rPr>
        <w:t>DOCTOR:</w:t>
      </w:r>
      <w:r w:rsidRPr="005837E6">
        <w:rPr>
          <w:rFonts w:ascii="Century Gothic" w:hAnsi="Century Gothic"/>
          <w:b/>
          <w:sz w:val="20"/>
          <w:szCs w:val="20"/>
        </w:rPr>
        <w:t xml:space="preserve"> </w:t>
      </w:r>
      <w:r w:rsidRPr="005837E6">
        <w:rPr>
          <w:rFonts w:ascii="Century Gothic" w:hAnsi="Century Gothic"/>
          <w:b/>
          <w:sz w:val="20"/>
          <w:szCs w:val="20"/>
        </w:rPr>
        <w:tab/>
      </w:r>
    </w:p>
    <w:p w14:paraId="6D933DBB" w14:textId="36BFAC34" w:rsidR="005837E6" w:rsidRPr="005837E6" w:rsidRDefault="005837E6" w:rsidP="005837E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5837E6">
        <w:rPr>
          <w:rFonts w:ascii="Century Gothic" w:hAnsi="Century Gothic"/>
          <w:b/>
          <w:bCs/>
          <w:sz w:val="20"/>
          <w:szCs w:val="20"/>
        </w:rPr>
        <w:t>LUIS ALFONSO ESCOBAR JARAMILLO</w:t>
      </w:r>
    </w:p>
    <w:p w14:paraId="44B419EE" w14:textId="77777777" w:rsidR="005837E6" w:rsidRPr="005837E6" w:rsidRDefault="005837E6" w:rsidP="005837E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5837E6">
        <w:rPr>
          <w:rFonts w:ascii="Century Gothic" w:hAnsi="Century Gothic"/>
          <w:b/>
          <w:sz w:val="20"/>
          <w:szCs w:val="20"/>
        </w:rPr>
        <w:t>Gobernador del Departamento</w:t>
      </w:r>
    </w:p>
    <w:p w14:paraId="4C53A7FC" w14:textId="77777777" w:rsidR="005837E6" w:rsidRPr="005837E6" w:rsidRDefault="005837E6" w:rsidP="005837E6">
      <w:pPr>
        <w:pStyle w:val="Sinespaciado"/>
        <w:rPr>
          <w:rFonts w:ascii="Century Gothic" w:hAnsi="Century Gothic"/>
          <w:b/>
          <w:sz w:val="20"/>
          <w:szCs w:val="20"/>
        </w:rPr>
      </w:pPr>
      <w:r w:rsidRPr="005837E6">
        <w:rPr>
          <w:rFonts w:ascii="Century Gothic" w:hAnsi="Century Gothic"/>
          <w:b/>
          <w:sz w:val="20"/>
          <w:szCs w:val="20"/>
        </w:rPr>
        <w:t>Gobernación de Nariño</w:t>
      </w:r>
    </w:p>
    <w:p w14:paraId="4060574C" w14:textId="77777777" w:rsidR="005837E6" w:rsidRPr="005837E6" w:rsidRDefault="005837E6" w:rsidP="005837E6">
      <w:pPr>
        <w:pStyle w:val="Sinespaciado"/>
        <w:rPr>
          <w:rFonts w:ascii="Century Gothic" w:hAnsi="Century Gothic"/>
          <w:b/>
          <w:sz w:val="20"/>
          <w:szCs w:val="20"/>
        </w:rPr>
      </w:pPr>
      <w:r w:rsidRPr="005837E6">
        <w:rPr>
          <w:rFonts w:ascii="Century Gothic" w:hAnsi="Century Gothic"/>
          <w:b/>
          <w:sz w:val="20"/>
          <w:szCs w:val="20"/>
        </w:rPr>
        <w:t>Cordial Saludo</w:t>
      </w:r>
    </w:p>
    <w:p w14:paraId="4B01D5E7" w14:textId="77777777" w:rsidR="005837E6" w:rsidRDefault="005837E6" w:rsidP="005837E6">
      <w:pPr>
        <w:pStyle w:val="Sinespaciado"/>
        <w:rPr>
          <w:rFonts w:ascii="Century Gothic" w:hAnsi="Century Gothic"/>
          <w:sz w:val="20"/>
          <w:szCs w:val="20"/>
        </w:rPr>
      </w:pPr>
    </w:p>
    <w:p w14:paraId="47F06B08" w14:textId="77777777" w:rsidR="005837E6" w:rsidRDefault="005837E6" w:rsidP="005837E6">
      <w:pPr>
        <w:pStyle w:val="Sinespaciado"/>
        <w:rPr>
          <w:rFonts w:ascii="Century Gothic" w:hAnsi="Century Gothic"/>
          <w:sz w:val="20"/>
          <w:szCs w:val="20"/>
        </w:rPr>
      </w:pPr>
    </w:p>
    <w:p w14:paraId="723E1F28" w14:textId="111AB076" w:rsidR="005837E6" w:rsidRDefault="005837E6" w:rsidP="005837E6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dial Saludo,</w:t>
      </w:r>
    </w:p>
    <w:p w14:paraId="369F15A3" w14:textId="77777777" w:rsidR="005837E6" w:rsidRDefault="005837E6" w:rsidP="005837E6">
      <w:pPr>
        <w:pStyle w:val="Sinespaciado"/>
        <w:rPr>
          <w:rFonts w:ascii="Century Gothic" w:hAnsi="Century Gothic"/>
          <w:sz w:val="20"/>
          <w:szCs w:val="20"/>
        </w:rPr>
      </w:pPr>
    </w:p>
    <w:p w14:paraId="2077C9D9" w14:textId="6D46F106" w:rsidR="005837E6" w:rsidRDefault="005837E6" w:rsidP="005837E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 xml:space="preserve">Por medio del presente solicito comedidamente autorizar comisión de servicios, acorde a la información que se suministra a continuación: </w:t>
      </w:r>
    </w:p>
    <w:p w14:paraId="505889DA" w14:textId="77777777" w:rsidR="005837E6" w:rsidRPr="005837E6" w:rsidRDefault="005837E6" w:rsidP="005837E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3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729"/>
      </w:tblGrid>
      <w:tr w:rsidR="005837E6" w:rsidRPr="005837E6" w14:paraId="496FAF0A" w14:textId="77777777" w:rsidTr="005837E6">
        <w:trPr>
          <w:trHeight w:val="20"/>
        </w:trPr>
        <w:tc>
          <w:tcPr>
            <w:tcW w:w="2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5E3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Nombres y apellidos:</w:t>
            </w:r>
          </w:p>
        </w:tc>
        <w:tc>
          <w:tcPr>
            <w:tcW w:w="6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A6F4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</w:tr>
      <w:tr w:rsidR="005837E6" w:rsidRPr="005837E6" w14:paraId="3F4D7474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8A6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No de Identificación: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63A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5837E6" w:rsidRPr="005837E6" w14:paraId="655068CB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7A0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Código, grado y cargo: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24AA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5837E6" w:rsidRPr="005837E6" w14:paraId="658ECCD5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282F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 w:cs="Arial"/>
                <w:sz w:val="18"/>
                <w:szCs w:val="16"/>
              </w:rPr>
              <w:t>Lugar, ciudad, país donde se realizará la comisión: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7740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(Favor identificar si es municipio al que se desplaza, ciudad o corregimiento, desconocen la constitución política del departamento.)</w:t>
            </w:r>
          </w:p>
        </w:tc>
      </w:tr>
      <w:tr w:rsidR="005837E6" w:rsidRPr="005837E6" w14:paraId="54A278A8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E783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Fecha de inicio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826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 xml:space="preserve">El día </w:t>
            </w: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xx</w:t>
            </w:r>
            <w:r w:rsidRPr="005837E6">
              <w:rPr>
                <w:rFonts w:ascii="Century Gothic" w:hAnsi="Century Gothic"/>
                <w:sz w:val="18"/>
                <w:szCs w:val="16"/>
              </w:rPr>
              <w:t xml:space="preserve"> de </w:t>
            </w:r>
            <w:proofErr w:type="spellStart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xxxx</w:t>
            </w:r>
            <w:proofErr w:type="spellEnd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5837E6">
              <w:rPr>
                <w:rFonts w:ascii="Century Gothic" w:hAnsi="Century Gothic"/>
                <w:sz w:val="18"/>
                <w:szCs w:val="16"/>
              </w:rPr>
              <w:t xml:space="preserve">de 2022, pernocta en el </w:t>
            </w: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(Municipio o lugar)</w:t>
            </w:r>
            <w:r w:rsidRPr="005837E6">
              <w:rPr>
                <w:rFonts w:ascii="Century Gothic" w:hAnsi="Century Gothic"/>
                <w:sz w:val="18"/>
                <w:szCs w:val="16"/>
              </w:rPr>
              <w:t xml:space="preserve"> de </w:t>
            </w:r>
            <w:proofErr w:type="spellStart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xxxxxxxxx</w:t>
            </w:r>
            <w:proofErr w:type="spellEnd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.</w:t>
            </w:r>
          </w:p>
        </w:tc>
      </w:tr>
      <w:tr w:rsidR="005837E6" w:rsidRPr="005837E6" w14:paraId="4739F3E1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2CC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Fecha de terminación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4049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 xml:space="preserve">El día </w:t>
            </w: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xx</w:t>
            </w:r>
            <w:r w:rsidRPr="005837E6">
              <w:rPr>
                <w:rFonts w:ascii="Century Gothic" w:hAnsi="Century Gothic"/>
                <w:sz w:val="18"/>
                <w:szCs w:val="16"/>
              </w:rPr>
              <w:t xml:space="preserve"> de </w:t>
            </w:r>
            <w:proofErr w:type="spellStart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xxxx</w:t>
            </w:r>
            <w:proofErr w:type="spellEnd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5837E6">
              <w:rPr>
                <w:rFonts w:ascii="Century Gothic" w:hAnsi="Century Gothic"/>
                <w:sz w:val="18"/>
                <w:szCs w:val="16"/>
              </w:rPr>
              <w:t xml:space="preserve">de 2022, pernocta en el </w:t>
            </w: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(Municipio o lugar)</w:t>
            </w:r>
            <w:r w:rsidRPr="005837E6">
              <w:rPr>
                <w:rFonts w:ascii="Century Gothic" w:hAnsi="Century Gothic"/>
                <w:sz w:val="18"/>
                <w:szCs w:val="16"/>
              </w:rPr>
              <w:t xml:space="preserve"> de </w:t>
            </w:r>
            <w:proofErr w:type="spellStart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xxxxxxxxx</w:t>
            </w:r>
            <w:proofErr w:type="spellEnd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.</w:t>
            </w:r>
          </w:p>
        </w:tc>
      </w:tr>
      <w:tr w:rsidR="005837E6" w:rsidRPr="005837E6" w14:paraId="7C64B43E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E3E5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RUTA: Especificar cuál es el medio de desplazamiento, colocar el que se va a usar, sin o con reconocimiento de viáticos.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3E8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TERRESTRE _____ AEREA: _____ FLUVIAL: ______</w:t>
            </w:r>
          </w:p>
          <w:p w14:paraId="0ECD5292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</w:p>
          <w:p w14:paraId="75E5651B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Sin reconocimiento de viáticos: ___ Con reconocimiento de viáticos: ____</w:t>
            </w:r>
          </w:p>
        </w:tc>
      </w:tr>
      <w:tr w:rsidR="005837E6" w:rsidRPr="005837E6" w14:paraId="18BC78A7" w14:textId="77777777" w:rsidTr="005837E6">
        <w:trPr>
          <w:trHeight w:val="2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9D0B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sz w:val="18"/>
                <w:szCs w:val="16"/>
              </w:rPr>
              <w:t>OBJETO Y JUSTIFICACION: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5D7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</w:pP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El objeto debe estar plenamente inmerso en el cumplimiento de las funciones del funcionario que se va a desplazar y debe corresponder a la temática que se va a desarrollar y que conste en la invitación, si son varios días los que se va a desplazar colocar día por día la agenda que va a desarrollar, ejemplo:</w:t>
            </w:r>
          </w:p>
          <w:p w14:paraId="3FF75096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</w:pP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Día 01 de julio de 2021 reunión con ministro de educación para tratar tema de….</w:t>
            </w:r>
          </w:p>
          <w:p w14:paraId="0DDB6F46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</w:pP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Día 02 de julio de 2021, reunión con……. Para tratar tema de……..</w:t>
            </w:r>
          </w:p>
          <w:p w14:paraId="36488FAC" w14:textId="77777777" w:rsidR="005837E6" w:rsidRPr="005837E6" w:rsidRDefault="005837E6" w:rsidP="005837E6">
            <w:pPr>
              <w:spacing w:after="0" w:line="240" w:lineRule="auto"/>
              <w:rPr>
                <w:rFonts w:ascii="Century Gothic" w:hAnsi="Century Gothic"/>
                <w:sz w:val="18"/>
                <w:szCs w:val="16"/>
              </w:rPr>
            </w:pPr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 xml:space="preserve">El día 03 de julio retornar desde la ciudad </w:t>
            </w:r>
            <w:proofErr w:type="gramStart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>de ….</w:t>
            </w:r>
            <w:proofErr w:type="gramEnd"/>
            <w:r w:rsidRPr="005837E6">
              <w:rPr>
                <w:rFonts w:ascii="Century Gothic" w:hAnsi="Century Gothic"/>
                <w:color w:val="808080" w:themeColor="background1" w:themeShade="80"/>
                <w:sz w:val="18"/>
                <w:szCs w:val="16"/>
              </w:rPr>
              <w:t xml:space="preserve"> Al municipio de Pasto</w:t>
            </w:r>
          </w:p>
        </w:tc>
      </w:tr>
    </w:tbl>
    <w:p w14:paraId="116D56DE" w14:textId="77777777" w:rsidR="005837E6" w:rsidRPr="005837E6" w:rsidRDefault="005837E6" w:rsidP="005837E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br w:type="textWrapping" w:clear="all"/>
        <w:t>Agradezco su colaboración y atención.</w:t>
      </w:r>
    </w:p>
    <w:p w14:paraId="2AAA3EF8" w14:textId="77777777" w:rsid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</w:p>
    <w:p w14:paraId="2FD45802" w14:textId="77777777" w:rsidR="005837E6" w:rsidRP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</w:p>
    <w:p w14:paraId="603E6C09" w14:textId="77777777" w:rsidR="005837E6" w:rsidRP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>______________________________________</w:t>
      </w:r>
    </w:p>
    <w:p w14:paraId="55C37B19" w14:textId="77777777" w:rsidR="005837E6" w:rsidRP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>Firma:</w:t>
      </w:r>
    </w:p>
    <w:p w14:paraId="02724858" w14:textId="011F5C16" w:rsidR="005837E6" w:rsidRP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>Nombres y apellidos:</w:t>
      </w:r>
      <w:r w:rsidRPr="005837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5334A45D" w14:textId="4953A9A2" w:rsidR="005837E6" w:rsidRP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>Cargo:</w:t>
      </w:r>
      <w:r w:rsidRPr="005837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5837E6">
        <w:rPr>
          <w:rFonts w:ascii="Century Gothic" w:hAnsi="Century Gothic"/>
          <w:sz w:val="20"/>
          <w:szCs w:val="20"/>
        </w:rPr>
        <w:t>No de identificación:</w:t>
      </w:r>
    </w:p>
    <w:p w14:paraId="29D432F5" w14:textId="30457643" w:rsidR="005837E6" w:rsidRPr="005837E6" w:rsidRDefault="005837E6" w:rsidP="005837E6">
      <w:pPr>
        <w:pStyle w:val="Sinespaciado"/>
        <w:jc w:val="left"/>
        <w:rPr>
          <w:rFonts w:ascii="Century Gothic" w:hAnsi="Century Gothic"/>
          <w:sz w:val="20"/>
          <w:szCs w:val="20"/>
        </w:rPr>
      </w:pPr>
      <w:r w:rsidRPr="005837E6">
        <w:rPr>
          <w:rFonts w:ascii="Century Gothic" w:hAnsi="Century Gothic"/>
          <w:sz w:val="20"/>
          <w:szCs w:val="20"/>
        </w:rPr>
        <w:t>Código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5837E6">
        <w:rPr>
          <w:rFonts w:ascii="Century Gothic" w:hAnsi="Century Gothic"/>
          <w:sz w:val="20"/>
          <w:szCs w:val="20"/>
        </w:rPr>
        <w:t>Grado:</w:t>
      </w:r>
    </w:p>
    <w:p w14:paraId="4CB3BAD8" w14:textId="77777777" w:rsidR="005837E6" w:rsidRPr="005837E6" w:rsidRDefault="005837E6" w:rsidP="005837E6">
      <w:pPr>
        <w:pStyle w:val="Sinespaciado"/>
        <w:rPr>
          <w:rFonts w:ascii="Century Gothic" w:hAnsi="Century Gothic"/>
          <w:sz w:val="20"/>
          <w:szCs w:val="20"/>
        </w:rPr>
      </w:pPr>
    </w:p>
    <w:p w14:paraId="5F0BB877" w14:textId="299F949A" w:rsidR="005837E6" w:rsidRPr="005837E6" w:rsidRDefault="005837E6" w:rsidP="005837E6">
      <w:pPr>
        <w:pStyle w:val="Sinespaciado"/>
        <w:rPr>
          <w:rFonts w:ascii="Century Gothic" w:hAnsi="Century Gothic"/>
          <w:sz w:val="12"/>
          <w:szCs w:val="20"/>
        </w:rPr>
      </w:pPr>
      <w:r w:rsidRPr="005837E6">
        <w:rPr>
          <w:rFonts w:ascii="Century Gothic" w:hAnsi="Century Gothic"/>
          <w:sz w:val="12"/>
          <w:szCs w:val="20"/>
        </w:rPr>
        <w:t>Nota: La firma debe ser del secretario, el director de oficina o secretario es quien solicita el desplazamiento para sí mismo o para su subordinado, no debe firmar un subsecretario o persona que no tenga nivel directivo o jefe de oficina, se debe poner nombres completos, cargo, numero de cedula, código, grado.</w:t>
      </w:r>
      <w:bookmarkStart w:id="0" w:name="_GoBack"/>
      <w:bookmarkEnd w:id="0"/>
    </w:p>
    <w:p w14:paraId="163CC10B" w14:textId="77777777" w:rsidR="005837E6" w:rsidRPr="005837E6" w:rsidRDefault="005837E6" w:rsidP="005837E6">
      <w:pPr>
        <w:pStyle w:val="Sinespaciado"/>
        <w:jc w:val="center"/>
        <w:rPr>
          <w:rFonts w:ascii="Century Gothic" w:hAnsi="Century Gothic"/>
          <w:b/>
          <w:bCs/>
          <w:sz w:val="12"/>
          <w:szCs w:val="20"/>
        </w:rPr>
      </w:pPr>
      <w:r w:rsidRPr="005837E6">
        <w:rPr>
          <w:rFonts w:ascii="Century Gothic" w:hAnsi="Century Gothic"/>
          <w:b/>
          <w:bCs/>
          <w:sz w:val="12"/>
          <w:szCs w:val="20"/>
        </w:rPr>
        <w:t>RECUERDE QUE SIEMPRE SE DEBE ADJUNTAR SOPORTE O INVITACIÓN, EN EL CASO DE QUE LA OFICINA O SECRETARIA ES QUIEN REALIZA EL EVENTO, ES ESTA QUIEN DEBE INVITAR, SE DEBE INGRESAR EL OFICIO DE INVITACIÓN Y EL PANTALLAZO DE ENVIÓ.</w:t>
      </w:r>
    </w:p>
    <w:p w14:paraId="4F72222C" w14:textId="77777777" w:rsidR="003559D6" w:rsidRPr="005837E6" w:rsidRDefault="003559D6" w:rsidP="005837E6">
      <w:pPr>
        <w:spacing w:after="0" w:line="240" w:lineRule="auto"/>
        <w:rPr>
          <w:rFonts w:ascii="Century Gothic" w:hAnsi="Century Gothic"/>
          <w:sz w:val="12"/>
          <w:szCs w:val="20"/>
        </w:rPr>
      </w:pPr>
    </w:p>
    <w:sectPr w:rsidR="003559D6" w:rsidRPr="005837E6" w:rsidSect="0063151E">
      <w:headerReference w:type="default" r:id="rId9"/>
      <w:footerReference w:type="default" r:id="rId10"/>
      <w:pgSz w:w="12240" w:h="15840" w:code="1"/>
      <w:pgMar w:top="21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82F13" w14:textId="77777777" w:rsidR="0004071D" w:rsidRDefault="0004071D" w:rsidP="00732C9D">
      <w:pPr>
        <w:spacing w:after="0" w:line="240" w:lineRule="auto"/>
      </w:pPr>
      <w:r>
        <w:separator/>
      </w:r>
    </w:p>
  </w:endnote>
  <w:endnote w:type="continuationSeparator" w:id="0">
    <w:p w14:paraId="3F45D237" w14:textId="77777777" w:rsidR="0004071D" w:rsidRDefault="0004071D" w:rsidP="0073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5F09C" w14:textId="6483AB42" w:rsidR="00A85EC5" w:rsidRPr="00732C9D" w:rsidRDefault="00204A07" w:rsidP="00732C9D">
    <w:pPr>
      <w:pStyle w:val="Piedepgina"/>
      <w:tabs>
        <w:tab w:val="clear" w:pos="4252"/>
        <w:tab w:val="clear" w:pos="8504"/>
        <w:tab w:val="left" w:pos="4750"/>
      </w:tabs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74B9B4B" wp14:editId="7470DF2B">
          <wp:simplePos x="0" y="0"/>
          <wp:positionH relativeFrom="page">
            <wp:posOffset>-56515</wp:posOffset>
          </wp:positionH>
          <wp:positionV relativeFrom="paragraph">
            <wp:posOffset>-903717</wp:posOffset>
          </wp:positionV>
          <wp:extent cx="7819475" cy="1513709"/>
          <wp:effectExtent l="0" t="0" r="0" b="0"/>
          <wp:wrapNone/>
          <wp:docPr id="123903891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475" cy="151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C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72FA0" w14:textId="77777777" w:rsidR="0004071D" w:rsidRDefault="0004071D" w:rsidP="00732C9D">
      <w:pPr>
        <w:spacing w:after="0" w:line="240" w:lineRule="auto"/>
      </w:pPr>
      <w:r>
        <w:separator/>
      </w:r>
    </w:p>
  </w:footnote>
  <w:footnote w:type="continuationSeparator" w:id="0">
    <w:p w14:paraId="049AA6B6" w14:textId="77777777" w:rsidR="0004071D" w:rsidRDefault="0004071D" w:rsidP="0073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3544"/>
      <w:gridCol w:w="4367"/>
      <w:gridCol w:w="2863"/>
    </w:tblGrid>
    <w:tr w:rsidR="005837E6" w:rsidRPr="005837E6" w14:paraId="15CC5DBF" w14:textId="77777777" w:rsidTr="005837E6">
      <w:trPr>
        <w:trHeight w:val="244"/>
      </w:trPr>
      <w:tc>
        <w:tcPr>
          <w:tcW w:w="3544" w:type="dxa"/>
          <w:vMerge w:val="restart"/>
          <w:shd w:val="clear" w:color="auto" w:fill="auto"/>
          <w:vAlign w:val="bottom"/>
        </w:tcPr>
        <w:p w14:paraId="48E73A6D" w14:textId="049DD827" w:rsidR="005837E6" w:rsidRPr="005837E6" w:rsidRDefault="005837E6" w:rsidP="005837E6">
          <w:pPr>
            <w:tabs>
              <w:tab w:val="center" w:pos="1920"/>
              <w:tab w:val="left" w:pos="3045"/>
            </w:tabs>
            <w:spacing w:after="0" w:line="240" w:lineRule="auto"/>
            <w:jc w:val="center"/>
            <w:rPr>
              <w:rFonts w:ascii="Century Gothic" w:eastAsia="Arial" w:hAnsi="Century Gothic" w:cs="Arial"/>
              <w:b/>
              <w:sz w:val="16"/>
              <w:szCs w:val="16"/>
            </w:rPr>
          </w:pPr>
          <w:r w:rsidRPr="005837E6">
            <w:rPr>
              <w:rFonts w:ascii="Century Gothic" w:hAnsi="Century Gothic"/>
              <w:noProof/>
              <w:sz w:val="16"/>
              <w:szCs w:val="16"/>
              <w:lang w:eastAsia="es-CO"/>
              <w14:ligatures w14:val="standardContextual"/>
            </w:rPr>
            <w:drawing>
              <wp:inline distT="0" distB="0" distL="0" distR="0" wp14:anchorId="374FF00F" wp14:editId="10B93669">
                <wp:extent cx="1905000" cy="533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Merge w:val="restart"/>
          <w:shd w:val="clear" w:color="auto" w:fill="FFFFFF"/>
          <w:vAlign w:val="center"/>
        </w:tcPr>
        <w:p w14:paraId="69B9560A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hanging="2"/>
            <w:jc w:val="center"/>
            <w:rPr>
              <w:rFonts w:ascii="Century Gothic" w:eastAsia="Arial" w:hAnsi="Century Gothic" w:cs="Arial"/>
              <w:b/>
              <w:color w:val="000000"/>
              <w:sz w:val="16"/>
              <w:szCs w:val="16"/>
            </w:rPr>
          </w:pPr>
          <w:r w:rsidRPr="005837E6">
            <w:rPr>
              <w:rFonts w:ascii="Century Gothic" w:eastAsia="Arial" w:hAnsi="Century Gothic" w:cs="Arial"/>
              <w:b/>
              <w:color w:val="000000"/>
              <w:sz w:val="24"/>
              <w:szCs w:val="16"/>
            </w:rPr>
            <w:t>FORMATO SOLICITUD DE COMISIONES Y DESPLAZAMIENTOS</w:t>
          </w:r>
        </w:p>
      </w:tc>
      <w:tc>
        <w:tcPr>
          <w:tcW w:w="2863" w:type="dxa"/>
          <w:vAlign w:val="center"/>
        </w:tcPr>
        <w:p w14:paraId="0626B3CC" w14:textId="77777777" w:rsidR="005837E6" w:rsidRPr="005837E6" w:rsidRDefault="005837E6" w:rsidP="009358FB">
          <w:pPr>
            <w:spacing w:after="0" w:line="240" w:lineRule="auto"/>
            <w:ind w:hanging="2"/>
            <w:rPr>
              <w:rFonts w:ascii="Century Gothic" w:eastAsia="Arial" w:hAnsi="Century Gothic" w:cs="Arial"/>
              <w:b/>
              <w:sz w:val="16"/>
              <w:szCs w:val="16"/>
            </w:rPr>
          </w:pPr>
          <w:r w:rsidRPr="005837E6">
            <w:rPr>
              <w:rFonts w:ascii="Century Gothic" w:eastAsia="Arial" w:hAnsi="Century Gothic" w:cs="Arial"/>
              <w:b/>
              <w:sz w:val="16"/>
              <w:szCs w:val="16"/>
            </w:rPr>
            <w:t>CÓDIGO: GFRA-F-39</w:t>
          </w:r>
        </w:p>
      </w:tc>
    </w:tr>
    <w:tr w:rsidR="005837E6" w:rsidRPr="005837E6" w14:paraId="7A8FD6BB" w14:textId="77777777" w:rsidTr="005837E6">
      <w:trPr>
        <w:trHeight w:val="247"/>
      </w:trPr>
      <w:tc>
        <w:tcPr>
          <w:tcW w:w="3544" w:type="dxa"/>
          <w:vMerge/>
          <w:shd w:val="clear" w:color="auto" w:fill="auto"/>
          <w:vAlign w:val="bottom"/>
        </w:tcPr>
        <w:p w14:paraId="5C352A8C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Arial" w:hAnsi="Century Gothic" w:cs="Arial"/>
              <w:b/>
              <w:sz w:val="16"/>
              <w:szCs w:val="16"/>
            </w:rPr>
          </w:pPr>
        </w:p>
      </w:tc>
      <w:tc>
        <w:tcPr>
          <w:tcW w:w="4367" w:type="dxa"/>
          <w:vMerge/>
          <w:shd w:val="clear" w:color="auto" w:fill="FFFFFF"/>
          <w:vAlign w:val="center"/>
        </w:tcPr>
        <w:p w14:paraId="7EAE259B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Arial" w:hAnsi="Century Gothic" w:cs="Arial"/>
              <w:b/>
              <w:sz w:val="16"/>
              <w:szCs w:val="16"/>
            </w:rPr>
          </w:pPr>
        </w:p>
      </w:tc>
      <w:tc>
        <w:tcPr>
          <w:tcW w:w="2863" w:type="dxa"/>
          <w:vAlign w:val="center"/>
        </w:tcPr>
        <w:p w14:paraId="79E5A8F6" w14:textId="77777777" w:rsidR="005837E6" w:rsidRPr="005837E6" w:rsidRDefault="005837E6" w:rsidP="009358FB">
          <w:pPr>
            <w:spacing w:after="0" w:line="240" w:lineRule="auto"/>
            <w:ind w:hanging="2"/>
            <w:rPr>
              <w:rFonts w:ascii="Century Gothic" w:eastAsia="Arial" w:hAnsi="Century Gothic" w:cs="Arial"/>
              <w:b/>
              <w:sz w:val="16"/>
              <w:szCs w:val="16"/>
            </w:rPr>
          </w:pPr>
          <w:r w:rsidRPr="005837E6">
            <w:rPr>
              <w:rFonts w:ascii="Century Gothic" w:eastAsia="Arial" w:hAnsi="Century Gothic" w:cs="Arial"/>
              <w:b/>
              <w:sz w:val="16"/>
              <w:szCs w:val="16"/>
            </w:rPr>
            <w:t>VERSIÓN: 01</w:t>
          </w:r>
        </w:p>
      </w:tc>
    </w:tr>
    <w:tr w:rsidR="005837E6" w:rsidRPr="005837E6" w14:paraId="119B7FCD" w14:textId="77777777" w:rsidTr="005837E6">
      <w:trPr>
        <w:trHeight w:val="224"/>
      </w:trPr>
      <w:tc>
        <w:tcPr>
          <w:tcW w:w="3544" w:type="dxa"/>
          <w:vMerge/>
          <w:shd w:val="clear" w:color="auto" w:fill="auto"/>
          <w:vAlign w:val="bottom"/>
        </w:tcPr>
        <w:p w14:paraId="7B2DBD64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Arial" w:hAnsi="Century Gothic" w:cs="Arial"/>
              <w:b/>
              <w:sz w:val="16"/>
              <w:szCs w:val="16"/>
            </w:rPr>
          </w:pPr>
        </w:p>
      </w:tc>
      <w:tc>
        <w:tcPr>
          <w:tcW w:w="4367" w:type="dxa"/>
          <w:vMerge/>
          <w:shd w:val="clear" w:color="auto" w:fill="FFFFFF"/>
          <w:vAlign w:val="center"/>
        </w:tcPr>
        <w:p w14:paraId="24C7901A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Arial" w:hAnsi="Century Gothic" w:cs="Arial"/>
              <w:b/>
              <w:sz w:val="16"/>
              <w:szCs w:val="16"/>
            </w:rPr>
          </w:pPr>
        </w:p>
      </w:tc>
      <w:tc>
        <w:tcPr>
          <w:tcW w:w="2863" w:type="dxa"/>
          <w:vAlign w:val="center"/>
        </w:tcPr>
        <w:p w14:paraId="16F00925" w14:textId="77777777" w:rsidR="005837E6" w:rsidRPr="005837E6" w:rsidRDefault="005837E6" w:rsidP="009358FB">
          <w:pPr>
            <w:spacing w:after="0" w:line="240" w:lineRule="auto"/>
            <w:ind w:hanging="2"/>
            <w:rPr>
              <w:rFonts w:ascii="Century Gothic" w:eastAsia="Arial" w:hAnsi="Century Gothic" w:cs="Arial"/>
              <w:b/>
              <w:sz w:val="16"/>
              <w:szCs w:val="16"/>
            </w:rPr>
          </w:pPr>
          <w:r w:rsidRPr="005837E6">
            <w:rPr>
              <w:rFonts w:ascii="Century Gothic" w:eastAsia="Arial" w:hAnsi="Century Gothic" w:cs="Arial"/>
              <w:b/>
              <w:sz w:val="16"/>
              <w:szCs w:val="16"/>
            </w:rPr>
            <w:t>FECHA VERSIÓN: 02/02/2022</w:t>
          </w:r>
        </w:p>
      </w:tc>
    </w:tr>
    <w:tr w:rsidR="005837E6" w:rsidRPr="005837E6" w14:paraId="20B04943" w14:textId="77777777" w:rsidTr="005837E6">
      <w:trPr>
        <w:trHeight w:val="116"/>
      </w:trPr>
      <w:tc>
        <w:tcPr>
          <w:tcW w:w="3544" w:type="dxa"/>
          <w:vMerge/>
          <w:shd w:val="clear" w:color="auto" w:fill="auto"/>
          <w:vAlign w:val="bottom"/>
        </w:tcPr>
        <w:p w14:paraId="15828729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Arial" w:hAnsi="Century Gothic" w:cs="Arial"/>
              <w:b/>
              <w:sz w:val="16"/>
              <w:szCs w:val="16"/>
            </w:rPr>
          </w:pPr>
        </w:p>
      </w:tc>
      <w:tc>
        <w:tcPr>
          <w:tcW w:w="4367" w:type="dxa"/>
          <w:vMerge/>
          <w:shd w:val="clear" w:color="auto" w:fill="FFFFFF"/>
          <w:vAlign w:val="center"/>
        </w:tcPr>
        <w:p w14:paraId="4B87DF66" w14:textId="77777777" w:rsidR="005837E6" w:rsidRPr="005837E6" w:rsidRDefault="005837E6" w:rsidP="009358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entury Gothic" w:eastAsia="Arial" w:hAnsi="Century Gothic" w:cs="Arial"/>
              <w:b/>
              <w:sz w:val="16"/>
              <w:szCs w:val="16"/>
            </w:rPr>
          </w:pPr>
        </w:p>
      </w:tc>
      <w:tc>
        <w:tcPr>
          <w:tcW w:w="2863" w:type="dxa"/>
          <w:vAlign w:val="center"/>
        </w:tcPr>
        <w:p w14:paraId="36922C0A" w14:textId="77777777" w:rsidR="005837E6" w:rsidRPr="005837E6" w:rsidRDefault="005837E6" w:rsidP="009358FB">
          <w:pPr>
            <w:spacing w:after="0" w:line="240" w:lineRule="auto"/>
            <w:ind w:hanging="2"/>
            <w:rPr>
              <w:rFonts w:ascii="Century Gothic" w:eastAsia="Arial" w:hAnsi="Century Gothic" w:cs="Arial"/>
              <w:b/>
              <w:sz w:val="16"/>
              <w:szCs w:val="16"/>
            </w:rPr>
          </w:pPr>
          <w:r w:rsidRPr="005837E6">
            <w:rPr>
              <w:rFonts w:ascii="Century Gothic" w:eastAsia="Arial" w:hAnsi="Century Gothic" w:cs="Arial"/>
              <w:b/>
              <w:sz w:val="16"/>
              <w:szCs w:val="16"/>
            </w:rPr>
            <w:t>PÁGINA</w: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t xml:space="preserve">: </w: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fldChar w:fldCharType="begin"/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instrText>PAGE</w:instrTex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Arial" w:hAnsi="Century Gothic" w:cs="Arial"/>
              <w:noProof/>
              <w:sz w:val="16"/>
              <w:szCs w:val="16"/>
            </w:rPr>
            <w:t>1</w: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fldChar w:fldCharType="end"/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t xml:space="preserve"> de </w: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fldChar w:fldCharType="begin"/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instrText>NUMPAGES</w:instrTex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fldChar w:fldCharType="separate"/>
          </w:r>
          <w:r>
            <w:rPr>
              <w:rFonts w:ascii="Century Gothic" w:eastAsia="Arial" w:hAnsi="Century Gothic" w:cs="Arial"/>
              <w:noProof/>
              <w:sz w:val="16"/>
              <w:szCs w:val="16"/>
            </w:rPr>
            <w:t>1</w:t>
          </w:r>
          <w:r w:rsidRPr="005837E6">
            <w:rPr>
              <w:rFonts w:ascii="Century Gothic" w:eastAsia="Arial" w:hAnsi="Century Gothic" w:cs="Arial"/>
              <w:sz w:val="16"/>
              <w:szCs w:val="16"/>
            </w:rPr>
            <w:fldChar w:fldCharType="end"/>
          </w:r>
        </w:p>
      </w:tc>
    </w:tr>
  </w:tbl>
  <w:p w14:paraId="331764ED" w14:textId="5728B9CA" w:rsidR="00732C9D" w:rsidRDefault="00732C9D" w:rsidP="005837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417"/>
    <w:multiLevelType w:val="hybridMultilevel"/>
    <w:tmpl w:val="C088C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D"/>
    <w:rsid w:val="00020148"/>
    <w:rsid w:val="0004071D"/>
    <w:rsid w:val="00124719"/>
    <w:rsid w:val="001D7148"/>
    <w:rsid w:val="00204A07"/>
    <w:rsid w:val="002F2922"/>
    <w:rsid w:val="002F3988"/>
    <w:rsid w:val="003375CC"/>
    <w:rsid w:val="003559D6"/>
    <w:rsid w:val="00356515"/>
    <w:rsid w:val="00473A71"/>
    <w:rsid w:val="0048182F"/>
    <w:rsid w:val="005837E6"/>
    <w:rsid w:val="0063151E"/>
    <w:rsid w:val="00645530"/>
    <w:rsid w:val="00732C9D"/>
    <w:rsid w:val="0089647B"/>
    <w:rsid w:val="008B3299"/>
    <w:rsid w:val="009227CC"/>
    <w:rsid w:val="00943363"/>
    <w:rsid w:val="00995BFF"/>
    <w:rsid w:val="009C5039"/>
    <w:rsid w:val="00A110FD"/>
    <w:rsid w:val="00A83D34"/>
    <w:rsid w:val="00A85EC5"/>
    <w:rsid w:val="00B30C8A"/>
    <w:rsid w:val="00BA10AC"/>
    <w:rsid w:val="00BC2178"/>
    <w:rsid w:val="00C25027"/>
    <w:rsid w:val="00C27A47"/>
    <w:rsid w:val="00C36BCE"/>
    <w:rsid w:val="00CB33FF"/>
    <w:rsid w:val="00E002B8"/>
    <w:rsid w:val="00E06AB3"/>
    <w:rsid w:val="00E21B1C"/>
    <w:rsid w:val="00E526FB"/>
    <w:rsid w:val="00EA7C64"/>
    <w:rsid w:val="00ED71C2"/>
    <w:rsid w:val="00FC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D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E6"/>
    <w:pPr>
      <w:spacing w:line="360" w:lineRule="auto"/>
      <w:jc w:val="both"/>
    </w:pPr>
    <w:rPr>
      <w:rFonts w:ascii="Arial" w:hAnsi="Arial"/>
      <w:color w:val="000000" w:themeColor="text1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2C9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2C9D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732C9D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32C9D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2C9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559D6"/>
    <w:pPr>
      <w:spacing w:line="256" w:lineRule="auto"/>
      <w:ind w:left="720"/>
      <w:contextualSpacing/>
      <w:jc w:val="left"/>
    </w:pPr>
    <w:rPr>
      <w:rFonts w:asciiTheme="minorHAnsi" w:hAnsiTheme="minorHAnsi"/>
      <w:color w:val="auto"/>
    </w:rPr>
  </w:style>
  <w:style w:type="character" w:customStyle="1" w:styleId="SinespaciadoCar">
    <w:name w:val="Sin espaciado Car"/>
    <w:link w:val="Sinespaciado"/>
    <w:uiPriority w:val="1"/>
    <w:locked/>
    <w:rsid w:val="002F3988"/>
    <w:rPr>
      <w:rFonts w:ascii="Arial" w:hAnsi="Arial" w:cs="Arial"/>
      <w:color w:val="000000" w:themeColor="text1"/>
    </w:rPr>
  </w:style>
  <w:style w:type="paragraph" w:styleId="Sinespaciado">
    <w:name w:val="No Spacing"/>
    <w:link w:val="SinespaciadoCar"/>
    <w:uiPriority w:val="1"/>
    <w:qFormat/>
    <w:rsid w:val="002F3988"/>
    <w:pPr>
      <w:spacing w:after="0" w:line="240" w:lineRule="auto"/>
      <w:jc w:val="both"/>
    </w:pPr>
    <w:rPr>
      <w:rFonts w:ascii="Arial" w:hAnsi="Arial" w:cs="Arial"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E6"/>
    <w:rPr>
      <w:rFonts w:ascii="Tahoma" w:hAnsi="Tahoma" w:cs="Tahoma"/>
      <w:color w:val="000000" w:themeColor="text1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7E6"/>
    <w:pPr>
      <w:spacing w:line="360" w:lineRule="auto"/>
      <w:jc w:val="both"/>
    </w:pPr>
    <w:rPr>
      <w:rFonts w:ascii="Arial" w:hAnsi="Arial"/>
      <w:color w:val="000000" w:themeColor="text1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2C9D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32C9D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732C9D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32C9D"/>
    <w:pPr>
      <w:tabs>
        <w:tab w:val="center" w:pos="4252"/>
        <w:tab w:val="right" w:pos="8504"/>
      </w:tabs>
      <w:spacing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2C9D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559D6"/>
    <w:pPr>
      <w:spacing w:line="256" w:lineRule="auto"/>
      <w:ind w:left="720"/>
      <w:contextualSpacing/>
      <w:jc w:val="left"/>
    </w:pPr>
    <w:rPr>
      <w:rFonts w:asciiTheme="minorHAnsi" w:hAnsiTheme="minorHAnsi"/>
      <w:color w:val="auto"/>
    </w:rPr>
  </w:style>
  <w:style w:type="character" w:customStyle="1" w:styleId="SinespaciadoCar">
    <w:name w:val="Sin espaciado Car"/>
    <w:link w:val="Sinespaciado"/>
    <w:uiPriority w:val="1"/>
    <w:locked/>
    <w:rsid w:val="002F3988"/>
    <w:rPr>
      <w:rFonts w:ascii="Arial" w:hAnsi="Arial" w:cs="Arial"/>
      <w:color w:val="000000" w:themeColor="text1"/>
    </w:rPr>
  </w:style>
  <w:style w:type="paragraph" w:styleId="Sinespaciado">
    <w:name w:val="No Spacing"/>
    <w:link w:val="SinespaciadoCar"/>
    <w:uiPriority w:val="1"/>
    <w:qFormat/>
    <w:rsid w:val="002F3988"/>
    <w:pPr>
      <w:spacing w:after="0" w:line="240" w:lineRule="auto"/>
      <w:jc w:val="both"/>
    </w:pPr>
    <w:rPr>
      <w:rFonts w:ascii="Arial" w:hAnsi="Arial" w:cs="Arial"/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7E6"/>
    <w:rPr>
      <w:rFonts w:ascii="Tahoma" w:hAnsi="Tahoma" w:cs="Tahoma"/>
      <w:color w:val="000000" w:themeColor="text1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C63C-F042-4F89-8E95-B48910A1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snaza</dc:creator>
  <cp:lastModifiedBy>PC</cp:lastModifiedBy>
  <cp:revision>2</cp:revision>
  <dcterms:created xsi:type="dcterms:W3CDTF">2024-01-15T20:09:00Z</dcterms:created>
  <dcterms:modified xsi:type="dcterms:W3CDTF">2024-01-15T20:09:00Z</dcterms:modified>
</cp:coreProperties>
</file>